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Phụ lục ĐH16-Chương trình đào tạo ngành Báo chí  4 -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 ức xét khen thưởng, kỷ luật được tiến hành thường xuyên và đúng quy chế.  </w:t>
      </w:r>
    </w:p>
    <w:p>
      <w:pPr>
        <w:pStyle w:val="Normal"/>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